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DF6" w:rsidRPr="001410ED" w:rsidRDefault="00D3376B">
      <w:pPr>
        <w:pStyle w:val="Ttulo"/>
      </w:pPr>
      <w:bookmarkStart w:id="0" w:name="_4whqtu2ksp2m" w:colFirst="0" w:colLast="0"/>
      <w:bookmarkEnd w:id="0"/>
      <w:r w:rsidRPr="001410ED">
        <w:t xml:space="preserve">Lista de Características  </w:t>
      </w:r>
    </w:p>
    <w:p w:rsidR="00A92DF6" w:rsidRPr="001410ED" w:rsidRDefault="00D3376B" w:rsidP="00C04B8A">
      <w:pPr>
        <w:pStyle w:val="Subttulo"/>
        <w:rPr>
          <w:u w:val="single"/>
        </w:rPr>
      </w:pPr>
      <w:bookmarkStart w:id="1" w:name="_2waxkzd9njbq" w:colFirst="0" w:colLast="0"/>
      <w:bookmarkEnd w:id="1"/>
      <w:r w:rsidRPr="001410ED">
        <w:t>(P)rioridade X (E)sforço X (R)isco X (B)aseline</w:t>
      </w:r>
    </w:p>
    <w:p w:rsidR="00A92DF6" w:rsidRDefault="00D3376B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A92DF6" w:rsidRPr="008249B7" w:rsidRDefault="00D3376B">
      <w:pPr>
        <w:ind w:left="1279" w:hanging="285"/>
        <w:rPr>
          <w:sz w:val="18"/>
          <w:szCs w:val="18"/>
          <w:u w:val="single"/>
        </w:rPr>
      </w:pPr>
      <w:r>
        <w:rPr>
          <w:sz w:val="18"/>
          <w:szCs w:val="18"/>
        </w:rPr>
        <w:t>3: Terceira versão do sistema (contém todas as características úteis).</w:t>
      </w:r>
    </w:p>
    <w:p w:rsidR="00A92DF6" w:rsidRDefault="00A92DF6" w:rsidP="008249B7">
      <w:pPr>
        <w:rPr>
          <w:sz w:val="18"/>
          <w:szCs w:val="18"/>
        </w:rPr>
      </w:pPr>
    </w:p>
    <w:p w:rsidR="008249B7" w:rsidRDefault="008249B7" w:rsidP="008249B7">
      <w:pPr>
        <w:rPr>
          <w:sz w:val="18"/>
          <w:szCs w:val="18"/>
        </w:rPr>
      </w:pPr>
      <w:bookmarkStart w:id="2" w:name="_GoBack"/>
      <w:r w:rsidRPr="008249B7">
        <w:rPr>
          <w:b/>
          <w:sz w:val="18"/>
          <w:szCs w:val="18"/>
        </w:rPr>
        <w:t xml:space="preserve">OBS: </w:t>
      </w:r>
      <w:r w:rsidRPr="008249B7">
        <w:rPr>
          <w:sz w:val="18"/>
          <w:szCs w:val="18"/>
        </w:rPr>
        <w:t>Na entrevista teve ao todo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37 características porém foram selecionadas 14.</w:t>
      </w:r>
      <w:bookmarkEnd w:id="2"/>
    </w:p>
    <w:p w:rsidR="008249B7" w:rsidRPr="008249B7" w:rsidRDefault="008249B7" w:rsidP="008249B7"/>
    <w:tbl>
      <w:tblPr>
        <w:tblStyle w:val="a"/>
        <w:tblW w:w="807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 w:rsidP="001410ED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desperdíc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1410ED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viage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C04B8A" w:rsidP="00C04B8A">
            <w:r>
              <w:t>Controle dos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Reposição de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Simples interaçã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Categori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4810B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Sistemas de login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 w:rsidP="00C04B8A">
            <w:pPr>
              <w:rPr>
                <w:u w:val="single"/>
              </w:rPr>
            </w:pPr>
            <w:r>
              <w:t>Relatório geral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671FB2" w:rsidP="00C04B8A">
            <w:r>
              <w:t>Cadastro de p</w:t>
            </w:r>
            <w:r w:rsidR="00FF5805">
              <w:t>rodu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F043BF" w:rsidRDefault="00671FB2" w:rsidP="00C04B8A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92DF6" w:rsidRDefault="00A92DF6"/>
    <w:sectPr w:rsidR="00A92DF6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26" w:rsidRDefault="00137926">
      <w:pPr>
        <w:spacing w:line="240" w:lineRule="auto"/>
      </w:pPr>
      <w:r>
        <w:separator/>
      </w:r>
    </w:p>
  </w:endnote>
  <w:endnote w:type="continuationSeparator" w:id="0">
    <w:p w:rsidR="00137926" w:rsidRDefault="00137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26" w:rsidRDefault="00137926">
      <w:pPr>
        <w:spacing w:line="240" w:lineRule="auto"/>
      </w:pPr>
      <w:r>
        <w:separator/>
      </w:r>
    </w:p>
  </w:footnote>
  <w:footnote w:type="continuationSeparator" w:id="0">
    <w:p w:rsidR="00137926" w:rsidRDefault="00137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6" w:rsidRDefault="00A92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37926"/>
    <w:rsid w:val="001410ED"/>
    <w:rsid w:val="00290DB5"/>
    <w:rsid w:val="004810BD"/>
    <w:rsid w:val="004E2B3F"/>
    <w:rsid w:val="00671FB2"/>
    <w:rsid w:val="008249B7"/>
    <w:rsid w:val="008827C2"/>
    <w:rsid w:val="00A77B56"/>
    <w:rsid w:val="00A92DF6"/>
    <w:rsid w:val="00C04B8A"/>
    <w:rsid w:val="00CC1663"/>
    <w:rsid w:val="00D07B05"/>
    <w:rsid w:val="00D3376B"/>
    <w:rsid w:val="00F043B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22FC-990B-4136-A3F2-7865D6E0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Gonþalves Lucas</dc:creator>
  <cp:lastModifiedBy>Vitor Gonþalves Lucas</cp:lastModifiedBy>
  <cp:revision>8</cp:revision>
  <dcterms:created xsi:type="dcterms:W3CDTF">2019-10-30T13:08:00Z</dcterms:created>
  <dcterms:modified xsi:type="dcterms:W3CDTF">2019-11-06T13:10:00Z</dcterms:modified>
</cp:coreProperties>
</file>